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387139">
        <w:rPr>
          <w:rFonts w:asciiTheme="minorHAnsi" w:hAnsiTheme="minorHAnsi" w:cstheme="minorHAnsi"/>
          <w:b/>
          <w:bCs/>
          <w:szCs w:val="22"/>
        </w:rPr>
        <w:t>5</w:t>
      </w:r>
      <w:r w:rsidR="00667B2A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667B2A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</w:t>
      </w:r>
      <w:r w:rsidR="00387139">
        <w:rPr>
          <w:rFonts w:asciiTheme="minorHAnsi" w:hAnsiTheme="minorHAnsi" w:cstheme="minorHAnsi"/>
          <w:b/>
          <w:bCs/>
          <w:szCs w:val="22"/>
        </w:rPr>
        <w:t>6</w:t>
      </w:r>
      <w:bookmarkStart w:id="0" w:name="_GoBack"/>
      <w:bookmarkEnd w:id="0"/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984BE6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667B2A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84BE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terá uma introdução com o educativo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ENDEREÇO: 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99" w:rsidRDefault="00AD5599" w:rsidP="008E40E0">
      <w:r>
        <w:separator/>
      </w:r>
    </w:p>
  </w:endnote>
  <w:endnote w:type="continuationSeparator" w:id="0">
    <w:p w:rsidR="00AD5599" w:rsidRDefault="00AD5599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Pr="00E31171" w:rsidRDefault="00AD5599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99" w:rsidRDefault="00AD5599" w:rsidP="008E40E0">
      <w:r>
        <w:separator/>
      </w:r>
    </w:p>
  </w:footnote>
  <w:footnote w:type="continuationSeparator" w:id="0">
    <w:p w:rsidR="00AD5599" w:rsidRDefault="00AD5599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Pr="00B97AED" w:rsidRDefault="00AD5599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599" w:rsidRDefault="00AD5599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AD5599" w:rsidRDefault="00AD5599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AD5599" w:rsidRDefault="00AD5599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AD5599" w:rsidRPr="00E31171" w:rsidRDefault="00AD5599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87139"/>
    <w:rsid w:val="00395428"/>
    <w:rsid w:val="003A77FF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40EC-774C-44B6-A837-F702720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7:44:00Z</dcterms:created>
  <dcterms:modified xsi:type="dcterms:W3CDTF">2017-11-01T17:44:00Z</dcterms:modified>
</cp:coreProperties>
</file>